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45C7" w14:textId="2AE05BCC" w:rsidR="00DD6ED1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FA3279E">
            <wp:simplePos x="0" y="0"/>
            <wp:positionH relativeFrom="margin">
              <wp:posOffset>3319145</wp:posOffset>
            </wp:positionH>
            <wp:positionV relativeFrom="margin">
              <wp:posOffset>-3860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6C76" w14:textId="27BD793A" w:rsidR="0047768C" w:rsidRDefault="0047768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F6E7AF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250DD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F56B7C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42243251" w:rsidR="008D1EB5" w:rsidRPr="00463AA4" w:rsidRDefault="008D1EB5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463AA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anuncia </w:t>
      </w:r>
      <w:r w:rsidR="00E0243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 su segundo expulsado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sorprende a los concursantes con su redistribución en dos grupos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EAC3562" w14:textId="0B5EB99B" w:rsidR="007F5D35" w:rsidRDefault="003148E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Gem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Sergio Garrido: uno de los tres nominados abandonará la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vivenci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se trasladará a Playa de los Olvidados junto a Jaime Nava, 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r w:rsidR="0001203A">
        <w:rPr>
          <w:rFonts w:ascii="Arial" w:eastAsia="Times New Roman" w:hAnsi="Arial" w:cs="Arial"/>
          <w:b/>
          <w:sz w:val="24"/>
          <w:szCs w:val="24"/>
          <w:lang w:eastAsia="es-ES"/>
        </w:rPr>
        <w:t>tercera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a del </w:t>
      </w:r>
      <w:proofErr w:type="spellStart"/>
      <w:r w:rsidR="00A32307" w:rsidRPr="000232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Telecinco emite </w:t>
      </w:r>
      <w:r w:rsidR="00FE5D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A32307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7F5D3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F5AB0BE" w14:textId="77777777" w:rsidR="007F5D35" w:rsidRDefault="007F5D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53B3D1" w14:textId="31795B2D" w:rsidR="00A06915" w:rsidRDefault="00A069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Un juego de localización, otro de liderazgo y nuevas nominaciones también formarán parte de la velada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F2DDC9F" w14:textId="69394064" w:rsidR="008D1EB5" w:rsidRDefault="008D1EB5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8D1EB5">
        <w:rPr>
          <w:rFonts w:ascii="Arial" w:eastAsia="Times New Roman" w:hAnsi="Arial" w:cs="Arial"/>
          <w:b/>
          <w:sz w:val="24"/>
          <w:szCs w:val="24"/>
          <w:lang w:eastAsia="es-ES"/>
        </w:rPr>
        <w:t>segunda 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, la </w:t>
      </w:r>
      <w:r w:rsidRPr="008D1EB5">
        <w:rPr>
          <w:rFonts w:ascii="Arial" w:eastAsia="Times New Roman" w:hAnsi="Arial" w:cs="Arial"/>
          <w:bCs/>
          <w:sz w:val="24"/>
          <w:szCs w:val="24"/>
          <w:lang w:eastAsia="es-ES"/>
        </w:rPr>
        <w:t>redistribución de los</w:t>
      </w:r>
      <w:r w:rsidRPr="008D1E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curs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D1EB5">
        <w:rPr>
          <w:rFonts w:ascii="Arial" w:eastAsia="Times New Roman" w:hAnsi="Arial" w:cs="Arial"/>
          <w:b/>
          <w:sz w:val="24"/>
          <w:szCs w:val="24"/>
          <w:lang w:eastAsia="es-ES"/>
        </w:rPr>
        <w:t>en dos gru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C30445">
        <w:rPr>
          <w:rFonts w:ascii="Arial" w:eastAsia="Times New Roman" w:hAnsi="Arial" w:cs="Arial"/>
          <w:b/>
          <w:sz w:val="24"/>
          <w:szCs w:val="24"/>
          <w:lang w:eastAsia="es-ES"/>
        </w:rPr>
        <w:t>dos nuevos 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calización y otro de liderazgo, centrarán la atención de la tercera gala de </w:t>
      </w:r>
      <w:r w:rsidRPr="00C3044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C30445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Pr="007F6039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C94CB46" w14:textId="63470C4D" w:rsidR="00C2734C" w:rsidRDefault="00C2734C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49A6BA" w14:textId="61AAD8C4" w:rsidR="008D1EB5" w:rsidRDefault="00E2054E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anoche </w:t>
      </w:r>
      <w:r w:rsidR="000B1F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Diego Pérez,</w:t>
      </w:r>
      <w:r w:rsidR="00843F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>Artúr</w:t>
      </w:r>
      <w:proofErr w:type="spellEnd"/>
      <w:r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Gema </w:t>
      </w:r>
      <w:proofErr w:type="spellStart"/>
      <w:r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7E6EBA" w:rsidRPr="007E6EBA">
        <w:rPr>
          <w:rFonts w:ascii="Arial" w:eastAsia="Times New Roman" w:hAnsi="Arial" w:cs="Arial"/>
          <w:b/>
          <w:sz w:val="24"/>
          <w:szCs w:val="24"/>
          <w:lang w:eastAsia="es-ES"/>
        </w:rPr>
        <w:t>Sergio Garrido</w:t>
      </w:r>
      <w:r w:rsidR="00843F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D22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rán la decisión que la audiencia tome sobre su continuidad entre los supervivientes en la </w:t>
      </w:r>
      <w:r w:rsidR="007D221B" w:rsidRPr="006E05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gratuita abierta en la </w:t>
      </w:r>
      <w:hyperlink r:id="rId9" w:history="1">
        <w:r w:rsidR="007D221B" w:rsidRPr="006E055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 xml:space="preserve">app de </w:t>
        </w:r>
        <w:proofErr w:type="spellStart"/>
        <w:r w:rsidR="007D221B" w:rsidRPr="006E055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Mitele</w:t>
        </w:r>
        <w:proofErr w:type="spellEnd"/>
      </w:hyperlink>
      <w:r w:rsidR="007D221B" w:rsidRPr="007D22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D22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753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que menor apoyo haya acumulado de la audiencia abandonará a su grupo, aunque antes de hacerlo pronunciará </w:t>
      </w:r>
      <w:r w:rsidR="00F753C7" w:rsidRPr="00686B89">
        <w:rPr>
          <w:rFonts w:ascii="Arial" w:eastAsia="Times New Roman" w:hAnsi="Arial" w:cs="Arial"/>
          <w:b/>
          <w:sz w:val="24"/>
          <w:szCs w:val="24"/>
          <w:lang w:eastAsia="es-ES"/>
        </w:rPr>
        <w:t>‘la última palabra’</w:t>
      </w:r>
      <w:r w:rsidR="00F753C7">
        <w:rPr>
          <w:rFonts w:ascii="Arial" w:eastAsia="Times New Roman" w:hAnsi="Arial" w:cs="Arial"/>
          <w:bCs/>
          <w:sz w:val="24"/>
          <w:szCs w:val="24"/>
          <w:lang w:eastAsia="es-ES"/>
        </w:rPr>
        <w:t>, dejando una ventaja o un lastre a uno de sus compañeros.</w:t>
      </w:r>
      <w:r w:rsidR="00686B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tinuación se trasladará a vivir </w:t>
      </w:r>
      <w:r w:rsidR="00686B89" w:rsidRPr="00686B89">
        <w:rPr>
          <w:rFonts w:ascii="Arial" w:eastAsia="Times New Roman" w:hAnsi="Arial" w:cs="Arial"/>
          <w:b/>
          <w:sz w:val="24"/>
          <w:szCs w:val="24"/>
          <w:lang w:eastAsia="es-ES"/>
        </w:rPr>
        <w:t>a Playa de los Olvidados junto a Jaime Nava</w:t>
      </w:r>
      <w:r w:rsidR="00686B89">
        <w:rPr>
          <w:rFonts w:ascii="Arial" w:eastAsia="Times New Roman" w:hAnsi="Arial" w:cs="Arial"/>
          <w:bCs/>
          <w:sz w:val="24"/>
          <w:szCs w:val="24"/>
          <w:lang w:eastAsia="es-ES"/>
        </w:rPr>
        <w:t>, primer expulsado.</w:t>
      </w:r>
    </w:p>
    <w:p w14:paraId="4DC932B6" w14:textId="77777777" w:rsidR="009A3B89" w:rsidRDefault="009A3B89" w:rsidP="009A3B8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AB5C64" w14:textId="76709361" w:rsidR="009A3B89" w:rsidRDefault="009A3B89" w:rsidP="009A3B8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azar define la configuración de los dos nuevos equipos</w:t>
      </w:r>
    </w:p>
    <w:p w14:paraId="724AC08D" w14:textId="38C9C9E6" w:rsidR="00686B89" w:rsidRDefault="00686B89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534CF4" w14:textId="56865336" w:rsidR="00686B89" w:rsidRDefault="000479A7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e</w:t>
      </w:r>
      <w:r w:rsidR="00CF76FD">
        <w:rPr>
          <w:rFonts w:ascii="Arial" w:eastAsia="Times New Roman" w:hAnsi="Arial" w:cs="Arial"/>
          <w:bCs/>
          <w:sz w:val="24"/>
          <w:szCs w:val="24"/>
          <w:lang w:eastAsia="es-ES"/>
        </w:rPr>
        <w:t>l concurso sorprend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F76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 con su </w:t>
      </w:r>
      <w:r w:rsidR="00D32E74" w:rsidRPr="00F00DD4">
        <w:rPr>
          <w:rFonts w:ascii="Arial" w:eastAsia="Times New Roman" w:hAnsi="Arial" w:cs="Arial"/>
          <w:b/>
          <w:sz w:val="24"/>
          <w:szCs w:val="24"/>
          <w:lang w:eastAsia="es-ES"/>
        </w:rPr>
        <w:t>redistribución en dos grupos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en lugar de tres, como sucedía hasta ahora-. El </w:t>
      </w:r>
      <w:r w:rsidR="00D32E74" w:rsidRPr="00F00DD4">
        <w:rPr>
          <w:rFonts w:ascii="Arial" w:eastAsia="Times New Roman" w:hAnsi="Arial" w:cs="Arial"/>
          <w:b/>
          <w:sz w:val="24"/>
          <w:szCs w:val="24"/>
          <w:lang w:eastAsia="es-ES"/>
        </w:rPr>
        <w:t>azar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terminará quiénes forman parte de cada equipo y un </w:t>
      </w:r>
      <w:r w:rsidR="00D32E74" w:rsidRPr="00F00DD4">
        <w:rPr>
          <w:rFonts w:ascii="Arial" w:eastAsia="Times New Roman" w:hAnsi="Arial" w:cs="Arial"/>
          <w:b/>
          <w:sz w:val="24"/>
          <w:szCs w:val="24"/>
          <w:lang w:eastAsia="es-ES"/>
        </w:rPr>
        <w:t>juego de localización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virá para dirimir </w:t>
      </w:r>
      <w:r w:rsidR="00E572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é grupo 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 a sobrevivir en </w:t>
      </w:r>
      <w:r w:rsidR="00D32E74" w:rsidRPr="00F00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ya </w:t>
      </w:r>
      <w:proofErr w:type="spellStart"/>
      <w:r w:rsidR="00D32E74" w:rsidRPr="00F00DD4">
        <w:rPr>
          <w:rFonts w:ascii="Arial" w:eastAsia="Times New Roman" w:hAnsi="Arial" w:cs="Arial"/>
          <w:b/>
          <w:sz w:val="24"/>
          <w:szCs w:val="24"/>
          <w:lang w:eastAsia="es-ES"/>
        </w:rPr>
        <w:t>Royale</w:t>
      </w:r>
      <w:proofErr w:type="spellEnd"/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uál </w:t>
      </w:r>
      <w:r w:rsidR="008A2C58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32E74" w:rsidRPr="00F00DD4">
        <w:rPr>
          <w:rFonts w:ascii="Arial" w:eastAsia="Times New Roman" w:hAnsi="Arial" w:cs="Arial"/>
          <w:b/>
          <w:sz w:val="24"/>
          <w:szCs w:val="24"/>
          <w:lang w:eastAsia="es-ES"/>
        </w:rPr>
        <w:t>Playa Fatal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distintas condiciones </w:t>
      </w:r>
      <w:r w:rsidR="002D0DDB">
        <w:rPr>
          <w:rFonts w:ascii="Arial" w:eastAsia="Times New Roman" w:hAnsi="Arial" w:cs="Arial"/>
          <w:bCs/>
          <w:sz w:val="24"/>
          <w:szCs w:val="24"/>
          <w:lang w:eastAsia="es-ES"/>
        </w:rPr>
        <w:t>en el día a día</w:t>
      </w:r>
      <w:r w:rsidR="00D32E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</w:t>
      </w:r>
      <w:r w:rsidR="00274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charán en un </w:t>
      </w:r>
      <w:r w:rsidRPr="00905D63">
        <w:rPr>
          <w:rFonts w:ascii="Arial" w:eastAsia="Times New Roman" w:hAnsi="Arial" w:cs="Arial"/>
          <w:bCs/>
          <w:sz w:val="24"/>
          <w:szCs w:val="24"/>
          <w:lang w:eastAsia="es-ES"/>
        </w:rPr>
        <w:t>segundo juego por alzarse con el</w:t>
      </w:r>
      <w:r w:rsidRPr="00905D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iderazgo de cada equi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143A0D6" w14:textId="0A7DF1CF" w:rsidR="00905D63" w:rsidRDefault="00905D63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B2514B" w14:textId="62424890" w:rsidR="00905D63" w:rsidRDefault="000D5156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programa, que recibirá en el plató </w:t>
      </w:r>
      <w:r w:rsidR="002D0D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2D0DDB" w:rsidRPr="009A3B89">
        <w:rPr>
          <w:rFonts w:ascii="Arial" w:eastAsia="Times New Roman" w:hAnsi="Arial" w:cs="Arial"/>
          <w:b/>
          <w:sz w:val="24"/>
          <w:szCs w:val="24"/>
          <w:lang w:eastAsia="es-ES"/>
        </w:rPr>
        <w:t>Patricia Donoso</w:t>
      </w:r>
      <w:r w:rsidR="002D0D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abandonar </w:t>
      </w:r>
      <w:r w:rsidR="009A3B89">
        <w:rPr>
          <w:rFonts w:ascii="Arial" w:eastAsia="Times New Roman" w:hAnsi="Arial" w:cs="Arial"/>
          <w:bCs/>
          <w:sz w:val="24"/>
          <w:szCs w:val="24"/>
          <w:lang w:eastAsia="es-ES"/>
        </w:rPr>
        <w:t>la aventura</w:t>
      </w:r>
      <w:r w:rsidR="002D0D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pasará los </w:t>
      </w:r>
      <w:r w:rsidR="002D0DDB" w:rsidRPr="009A3B89">
        <w:rPr>
          <w:rFonts w:ascii="Arial" w:eastAsia="Times New Roman" w:hAnsi="Arial" w:cs="Arial"/>
          <w:b/>
          <w:sz w:val="24"/>
          <w:szCs w:val="24"/>
          <w:lang w:eastAsia="es-ES"/>
        </w:rPr>
        <w:t>últimos acontecimientos de la supervivencia y la convivencia</w:t>
      </w:r>
      <w:r w:rsidR="002D0D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E51578E" w14:textId="2198CF75" w:rsidR="009F6092" w:rsidRDefault="009F609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6393D" w14:textId="42AEDFF5" w:rsidR="0051694A" w:rsidRDefault="009F6092" w:rsidP="009F609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6F1E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concluirá con las </w:t>
      </w:r>
      <w:r w:rsidR="006F1E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as </w:t>
      </w:r>
      <w:r w:rsidRPr="009F6092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uatro nuevos candidatos a la expulsión, dos elegidos por el grupo de Playa Fatal y dos por el de Play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1694A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09053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5614"/>
    <w:rsid w:val="00075E7F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5CD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4218"/>
    <w:rsid w:val="00A06915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0DD4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47</cp:revision>
  <cp:lastPrinted>2020-01-16T12:33:00Z</cp:lastPrinted>
  <dcterms:created xsi:type="dcterms:W3CDTF">2023-03-15T11:26:00Z</dcterms:created>
  <dcterms:modified xsi:type="dcterms:W3CDTF">2023-03-15T12:04:00Z</dcterms:modified>
</cp:coreProperties>
</file>